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Analysis of Bioavailability and Bioequivalence Studies Third Edition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Analysis of Bioavailability and Bioequivalence Studi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126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Design and Analysis of Bioavailability and Bioequivalence Studi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